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63E2" w14:textId="16D19FA9" w:rsidR="00FC25B3" w:rsidRPr="009E0C89" w:rsidRDefault="006E152E" w:rsidP="006E152E">
      <w:pPr>
        <w:spacing w:line="360" w:lineRule="auto"/>
        <w:ind w:left="284" w:right="283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35D34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26E38679" wp14:editId="1F327060">
            <wp:simplePos x="0" y="0"/>
            <wp:positionH relativeFrom="column">
              <wp:posOffset>-83820</wp:posOffset>
            </wp:positionH>
            <wp:positionV relativeFrom="paragraph">
              <wp:posOffset>-267970</wp:posOffset>
            </wp:positionV>
            <wp:extent cx="824400" cy="1022400"/>
            <wp:effectExtent l="0" t="0" r="0" b="6350"/>
            <wp:wrapNone/>
            <wp:docPr id="62" name="Image 62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10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FD0" w:rsidRPr="009E0C89">
        <w:rPr>
          <w:rFonts w:ascii="Arial" w:hAnsi="Arial" w:cs="Arial"/>
          <w:b/>
          <w:color w:val="0070C0"/>
          <w:sz w:val="28"/>
          <w:szCs w:val="28"/>
        </w:rPr>
        <w:t>ASSEMBLEE GENERALE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DE L’URIOPSS BRETAGNE</w:t>
      </w:r>
    </w:p>
    <w:p w14:paraId="002DB799" w14:textId="7D20961C" w:rsidR="00001FD0" w:rsidRDefault="00001FD0" w:rsidP="009E0C89">
      <w:pPr>
        <w:spacing w:line="360" w:lineRule="auto"/>
        <w:ind w:left="284" w:right="266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E0C89">
        <w:rPr>
          <w:rFonts w:ascii="Arial" w:hAnsi="Arial" w:cs="Arial"/>
          <w:b/>
          <w:color w:val="0070C0"/>
          <w:sz w:val="28"/>
          <w:szCs w:val="28"/>
        </w:rPr>
        <w:t xml:space="preserve">JEUDI </w:t>
      </w:r>
      <w:r w:rsidR="00CA5BD6">
        <w:rPr>
          <w:rFonts w:ascii="Arial" w:hAnsi="Arial" w:cs="Arial"/>
          <w:b/>
          <w:color w:val="0070C0"/>
          <w:sz w:val="28"/>
          <w:szCs w:val="28"/>
        </w:rPr>
        <w:t>6</w:t>
      </w:r>
      <w:r w:rsidR="006E152E">
        <w:rPr>
          <w:rFonts w:ascii="Arial" w:hAnsi="Arial" w:cs="Arial"/>
          <w:b/>
          <w:color w:val="0070C0"/>
          <w:sz w:val="28"/>
          <w:szCs w:val="28"/>
        </w:rPr>
        <w:t xml:space="preserve"> JUIN 202</w:t>
      </w:r>
      <w:r w:rsidR="00CA5BD6">
        <w:rPr>
          <w:rFonts w:ascii="Arial" w:hAnsi="Arial" w:cs="Arial"/>
          <w:b/>
          <w:color w:val="0070C0"/>
          <w:sz w:val="28"/>
          <w:szCs w:val="28"/>
        </w:rPr>
        <w:t>4</w:t>
      </w:r>
    </w:p>
    <w:p w14:paraId="25464247" w14:textId="77777777" w:rsidR="006E152E" w:rsidRPr="009E0C89" w:rsidRDefault="006E152E" w:rsidP="009E0C89">
      <w:pPr>
        <w:spacing w:line="360" w:lineRule="auto"/>
        <w:ind w:left="284" w:right="266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4E92652" w14:textId="29557C90" w:rsidR="00405D96" w:rsidRPr="0079048F" w:rsidRDefault="00405D96" w:rsidP="00FC25B3">
      <w:pPr>
        <w:ind w:right="266" w:firstLine="360"/>
        <w:jc w:val="center"/>
        <w:rPr>
          <w:rFonts w:ascii="Calibri Light" w:hAnsi="Calibri Light" w:cs="Calibri Light"/>
        </w:rPr>
      </w:pPr>
      <w:r w:rsidRPr="0079048F">
        <w:rPr>
          <w:rFonts w:ascii="Calibri Light" w:hAnsi="Calibri Light" w:cs="Calibri Light"/>
        </w:rPr>
        <w:t xml:space="preserve">Bulletin de participation à retourner à l’URIOPSS Bretagne </w:t>
      </w:r>
      <w:r w:rsidRPr="00635D34">
        <w:rPr>
          <w:rFonts w:ascii="Calibri Light" w:hAnsi="Calibri Light" w:cs="Calibri Light"/>
          <w:b/>
          <w:color w:val="F59C24"/>
          <w:u w:val="single"/>
        </w:rPr>
        <w:t xml:space="preserve">avant le </w:t>
      </w:r>
      <w:r w:rsidR="00CA5BD6">
        <w:rPr>
          <w:rFonts w:ascii="Calibri Light" w:hAnsi="Calibri Light" w:cs="Calibri Light"/>
          <w:b/>
          <w:color w:val="F59C24"/>
          <w:u w:val="single"/>
        </w:rPr>
        <w:t>30 mai</w:t>
      </w:r>
      <w:r w:rsidR="006E152E">
        <w:rPr>
          <w:rFonts w:ascii="Calibri Light" w:hAnsi="Calibri Light" w:cs="Calibri Light"/>
          <w:b/>
          <w:color w:val="F59C24"/>
          <w:u w:val="single"/>
        </w:rPr>
        <w:t xml:space="preserve"> 202</w:t>
      </w:r>
      <w:r w:rsidR="00CA5BD6">
        <w:rPr>
          <w:rFonts w:ascii="Calibri Light" w:hAnsi="Calibri Light" w:cs="Calibri Light"/>
          <w:b/>
          <w:color w:val="F59C24"/>
          <w:u w:val="single"/>
        </w:rPr>
        <w:t>4</w:t>
      </w:r>
    </w:p>
    <w:p w14:paraId="2F700B68" w14:textId="2AA5315F" w:rsidR="00405D96" w:rsidRDefault="006E152E" w:rsidP="00FC25B3">
      <w:pPr>
        <w:tabs>
          <w:tab w:val="left" w:pos="9356"/>
        </w:tabs>
        <w:ind w:right="-1" w:firstLine="142"/>
        <w:jc w:val="center"/>
        <w:rPr>
          <w:rStyle w:val="Lienhypertexte"/>
          <w:rFonts w:ascii="Calibri Light" w:hAnsi="Calibri Light" w:cs="Calibri Light"/>
          <w:b/>
          <w:bCs/>
        </w:rPr>
      </w:pPr>
      <w:r w:rsidRPr="0079048F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1F23E3" wp14:editId="14E37045">
                <wp:simplePos x="0" y="0"/>
                <wp:positionH relativeFrom="margin">
                  <wp:posOffset>-234950</wp:posOffset>
                </wp:positionH>
                <wp:positionV relativeFrom="margin">
                  <wp:posOffset>1429612</wp:posOffset>
                </wp:positionV>
                <wp:extent cx="7124700" cy="340995"/>
                <wp:effectExtent l="0" t="0" r="19050" b="20955"/>
                <wp:wrapSquare wrapText="bothSides"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340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857F" w14:textId="6E60FA24" w:rsidR="00405D96" w:rsidRPr="00DA2725" w:rsidRDefault="00405D96" w:rsidP="000740B9">
                            <w:pPr>
                              <w:ind w:right="-112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DA272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BULLETI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 DE PARTICIPATION</w:t>
                            </w:r>
                            <w:r w:rsidR="00F7035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F23E3" id="Rectangle 50" o:spid="_x0000_s1026" style="position:absolute;left:0;text-align:left;margin-left:-18.5pt;margin-top:112.55pt;width:561pt;height:2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" fillcolor="#0070c0" strokecolor="white">
                <v:textbox>
                  <w:txbxContent>
                    <w:p w14:paraId="19A9857F" w14:textId="6E60FA24" w:rsidR="00405D96" w:rsidRPr="00DA2725" w:rsidRDefault="00405D96" w:rsidP="000740B9">
                      <w:pPr>
                        <w:ind w:right="-112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8"/>
                          <w:szCs w:val="36"/>
                        </w:rPr>
                      </w:pPr>
                      <w:r w:rsidRPr="00DA2725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t>BULLETIN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 DE PARTICIPATION</w:t>
                      </w:r>
                      <w:r w:rsidR="00F7035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5D96" w:rsidRPr="0079048F">
        <w:rPr>
          <w:rFonts w:ascii="Calibri Light" w:hAnsi="Calibri Light" w:cs="Calibri Light"/>
        </w:rPr>
        <w:t>203, avenue Patton</w:t>
      </w:r>
      <w:r w:rsidR="005306DA">
        <w:rPr>
          <w:rFonts w:ascii="Calibri Light" w:hAnsi="Calibri Light" w:cs="Calibri Light"/>
        </w:rPr>
        <w:t xml:space="preserve"> -</w:t>
      </w:r>
      <w:r w:rsidR="00405D96" w:rsidRPr="0079048F">
        <w:rPr>
          <w:rFonts w:ascii="Calibri Light" w:hAnsi="Calibri Light" w:cs="Calibri Light"/>
        </w:rPr>
        <w:t xml:space="preserve"> CS 80626 - 35706 Rennes Cedex 7 ou par mail : </w:t>
      </w:r>
      <w:hyperlink r:id="rId9" w:history="1">
        <w:r w:rsidR="00405D96" w:rsidRPr="0079048F">
          <w:rPr>
            <w:rStyle w:val="Lienhypertexte"/>
            <w:rFonts w:ascii="Calibri Light" w:hAnsi="Calibri Light" w:cs="Calibri Light"/>
            <w:b/>
            <w:bCs/>
          </w:rPr>
          <w:t>uriopss@uriopss-bretagne.fr</w:t>
        </w:r>
      </w:hyperlink>
    </w:p>
    <w:p w14:paraId="5B367EE3" w14:textId="6463BE24" w:rsidR="006E152E" w:rsidRPr="00187801" w:rsidRDefault="006E152E" w:rsidP="00FC25B3">
      <w:pPr>
        <w:tabs>
          <w:tab w:val="left" w:pos="9356"/>
        </w:tabs>
        <w:ind w:right="-1" w:firstLine="142"/>
        <w:jc w:val="center"/>
        <w:rPr>
          <w:rStyle w:val="Lienhypertexte"/>
          <w:rFonts w:ascii="Calibri Light" w:hAnsi="Calibri Light" w:cs="Calibri Light"/>
          <w:b/>
          <w:bCs/>
          <w:color w:val="auto"/>
          <w:sz w:val="18"/>
          <w:szCs w:val="18"/>
          <w:u w:val="none"/>
        </w:rPr>
      </w:pPr>
    </w:p>
    <w:p w14:paraId="78726121" w14:textId="77777777" w:rsidR="009E0C89" w:rsidRPr="002D4363" w:rsidRDefault="009E0C89" w:rsidP="00860160">
      <w:pPr>
        <w:spacing w:line="276" w:lineRule="auto"/>
        <w:ind w:right="266"/>
        <w:rPr>
          <w:rFonts w:asciiTheme="minorHAnsi" w:hAnsiTheme="minorHAnsi" w:cs="Arial"/>
          <w:b/>
          <w:sz w:val="12"/>
        </w:rPr>
      </w:pPr>
    </w:p>
    <w:tbl>
      <w:tblPr>
        <w:tblStyle w:val="Grilledutableau"/>
        <w:tblpPr w:leftFromText="141" w:rightFromText="141" w:vertAnchor="text" w:horzAnchor="margin" w:tblpXSpec="center" w:tblpY="-27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C8505C" w:rsidRPr="006C2689" w14:paraId="2255E183" w14:textId="77777777" w:rsidTr="009B1E4E">
        <w:trPr>
          <w:trHeight w:val="1964"/>
        </w:trPr>
        <w:tc>
          <w:tcPr>
            <w:tcW w:w="10773" w:type="dxa"/>
            <w:tcBorders>
              <w:top w:val="single" w:sz="12" w:space="0" w:color="000099"/>
              <w:left w:val="single" w:sz="12" w:space="0" w:color="000099"/>
              <w:bottom w:val="single" w:sz="12" w:space="0" w:color="000099"/>
              <w:right w:val="single" w:sz="12" w:space="0" w:color="000099"/>
            </w:tcBorders>
            <w:vAlign w:val="center"/>
          </w:tcPr>
          <w:p w14:paraId="570532B6" w14:textId="37554911" w:rsidR="00C8505C" w:rsidRPr="000740B9" w:rsidRDefault="00860160" w:rsidP="006E152E">
            <w:pPr>
              <w:tabs>
                <w:tab w:val="left" w:pos="9072"/>
              </w:tabs>
              <w:spacing w:line="360" w:lineRule="auto"/>
              <w:jc w:val="both"/>
              <w:rPr>
                <w:rFonts w:ascii="Calibri" w:hAnsi="Calibri"/>
                <w:szCs w:val="28"/>
              </w:rPr>
            </w:pPr>
            <w:r w:rsidRPr="000740B9">
              <w:rPr>
                <w:rFonts w:ascii="Calibri" w:hAnsi="Calibri"/>
                <w:b/>
                <w:szCs w:val="28"/>
              </w:rPr>
              <w:t>PE</w:t>
            </w:r>
            <w:r w:rsidR="00C8505C" w:rsidRPr="000740B9">
              <w:rPr>
                <w:rFonts w:ascii="Calibri" w:hAnsi="Calibri"/>
                <w:b/>
                <w:szCs w:val="28"/>
              </w:rPr>
              <w:t>RSONNE MORALE REPRESENTEE</w:t>
            </w:r>
            <w:r w:rsidR="00C8505C" w:rsidRPr="000740B9">
              <w:rPr>
                <w:rFonts w:ascii="Calibri" w:hAnsi="Calibri"/>
                <w:szCs w:val="28"/>
              </w:rPr>
              <w:t xml:space="preserve"> (Association, Congrégation, Fondation) :</w:t>
            </w:r>
          </w:p>
          <w:sdt>
            <w:sdtPr>
              <w:rPr>
                <w:rFonts w:ascii="Calibri" w:hAnsi="Calibri"/>
                <w:szCs w:val="28"/>
              </w:rPr>
              <w:id w:val="-1894191055"/>
              <w:placeholder>
                <w:docPart w:val="F24EB61DBFFF4DF2A3275DD2FCAAB964"/>
              </w:placeholder>
              <w:showingPlcHdr/>
              <w:text/>
            </w:sdtPr>
            <w:sdtEndPr/>
            <w:sdtContent>
              <w:p w14:paraId="7D77568A" w14:textId="014D6C18" w:rsidR="00C8505C" w:rsidRDefault="009B1E4E" w:rsidP="009B1E4E">
                <w:pPr>
                  <w:tabs>
                    <w:tab w:val="left" w:pos="0"/>
                  </w:tabs>
                  <w:spacing w:line="360" w:lineRule="auto"/>
                  <w:jc w:val="both"/>
                  <w:rPr>
                    <w:rFonts w:ascii="Calibri" w:hAnsi="Calibri"/>
                    <w:szCs w:val="28"/>
                  </w:rPr>
                </w:pPr>
                <w:r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p>
            </w:sdtContent>
          </w:sdt>
          <w:p w14:paraId="6B8525D1" w14:textId="77777777" w:rsidR="009B1E4E" w:rsidRPr="000740B9" w:rsidRDefault="009B1E4E" w:rsidP="009B1E4E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/>
                <w:szCs w:val="28"/>
              </w:rPr>
            </w:pPr>
          </w:p>
          <w:p w14:paraId="3F17FD05" w14:textId="5A8EC1F4" w:rsidR="00C8505C" w:rsidRPr="000740B9" w:rsidRDefault="00C8505C" w:rsidP="009B1E4E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/>
                <w:szCs w:val="28"/>
              </w:rPr>
            </w:pPr>
            <w:r w:rsidRPr="000740B9">
              <w:rPr>
                <w:rFonts w:ascii="Calibri" w:hAnsi="Calibri"/>
                <w:szCs w:val="28"/>
              </w:rPr>
              <w:t xml:space="preserve">Organisme adhérent (Siège, Etablissement, Service) : </w:t>
            </w:r>
            <w:sdt>
              <w:sdtPr>
                <w:rPr>
                  <w:rFonts w:ascii="Calibri" w:hAnsi="Calibri"/>
                  <w:szCs w:val="28"/>
                </w:rPr>
                <w:id w:val="-1088769318"/>
                <w:placeholder>
                  <w:docPart w:val="3839BA9D495540FA9BA36C354C1610B7"/>
                </w:placeholder>
                <w:showingPlcHdr/>
                <w:text/>
              </w:sdtPr>
              <w:sdtEndPr/>
              <w:sdtContent>
                <w:r w:rsidR="009B1E4E"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16527732" w14:textId="5E87596E" w:rsidR="00C8505C" w:rsidRPr="000740B9" w:rsidRDefault="00C8505C" w:rsidP="006E152E">
            <w:pPr>
              <w:tabs>
                <w:tab w:val="left" w:pos="0"/>
              </w:tabs>
              <w:spacing w:line="360" w:lineRule="auto"/>
              <w:jc w:val="both"/>
              <w:rPr>
                <w:rFonts w:ascii="Calibri" w:hAnsi="Calibri"/>
                <w:szCs w:val="28"/>
              </w:rPr>
            </w:pPr>
            <w:r w:rsidRPr="000740B9">
              <w:rPr>
                <w:rFonts w:ascii="Calibri" w:hAnsi="Calibri"/>
                <w:szCs w:val="28"/>
              </w:rPr>
              <w:t>Adresse</w:t>
            </w:r>
            <w:r w:rsidR="000740B9">
              <w:rPr>
                <w:rFonts w:ascii="Calibri" w:hAnsi="Calibri"/>
                <w:szCs w:val="28"/>
              </w:rPr>
              <w:t> :</w:t>
            </w:r>
            <w:r w:rsidR="000740B9" w:rsidRPr="000740B9">
              <w:rPr>
                <w:rFonts w:ascii="Calibri" w:hAnsi="Calibri"/>
                <w:szCs w:val="28"/>
              </w:rPr>
              <w:t xml:space="preserve"> </w:t>
            </w:r>
            <w:sdt>
              <w:sdtPr>
                <w:rPr>
                  <w:rFonts w:ascii="Calibri" w:hAnsi="Calibri"/>
                  <w:szCs w:val="28"/>
                </w:rPr>
                <w:id w:val="1766575541"/>
                <w:placeholder>
                  <w:docPart w:val="7307C29206BB4DD5ACAD78C380C76709"/>
                </w:placeholder>
                <w:showingPlcHdr/>
                <w:text/>
              </w:sdtPr>
              <w:sdtEndPr/>
              <w:sdtContent>
                <w:r w:rsidR="009B1E4E"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74B36C7D" w14:textId="008F513A" w:rsidR="000740B9" w:rsidRPr="000740B9" w:rsidRDefault="00C8505C" w:rsidP="009B1E4E">
            <w:pPr>
              <w:tabs>
                <w:tab w:val="left" w:pos="0"/>
                <w:tab w:val="left" w:pos="9072"/>
              </w:tabs>
              <w:spacing w:line="360" w:lineRule="auto"/>
              <w:ind w:right="177"/>
              <w:jc w:val="both"/>
              <w:rPr>
                <w:rFonts w:ascii="Calibri" w:hAnsi="Calibri"/>
                <w:szCs w:val="28"/>
              </w:rPr>
            </w:pPr>
            <w:r w:rsidRPr="000740B9">
              <w:rPr>
                <w:rFonts w:ascii="Calibri" w:hAnsi="Calibri"/>
                <w:szCs w:val="28"/>
              </w:rPr>
              <w:t>Code Postal :</w:t>
            </w:r>
            <w:r w:rsidR="009B1E4E">
              <w:rPr>
                <w:rFonts w:ascii="Calibri" w:hAnsi="Calibri"/>
                <w:szCs w:val="28"/>
              </w:rPr>
              <w:t xml:space="preserve"> </w:t>
            </w:r>
            <w:sdt>
              <w:sdtPr>
                <w:rPr>
                  <w:rFonts w:ascii="Calibri" w:hAnsi="Calibri"/>
                  <w:szCs w:val="28"/>
                </w:rPr>
                <w:id w:val="1479419154"/>
                <w:placeholder>
                  <w:docPart w:val="A8387D996C2C49179254A1A703720213"/>
                </w:placeholder>
                <w:showingPlcHdr/>
                <w:text/>
              </w:sdtPr>
              <w:sdtEndPr/>
              <w:sdtContent>
                <w:r w:rsidR="009B1E4E" w:rsidRPr="000C6DBB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0740B9">
              <w:rPr>
                <w:rFonts w:ascii="Calibri" w:hAnsi="Calibri"/>
                <w:szCs w:val="28"/>
              </w:rPr>
              <w:t xml:space="preserve"> Ville </w:t>
            </w:r>
            <w:r w:rsidR="009B1E4E">
              <w:rPr>
                <w:rFonts w:ascii="Calibri" w:hAnsi="Calibri"/>
                <w:szCs w:val="28"/>
              </w:rPr>
              <w:t xml:space="preserve"> </w:t>
            </w:r>
            <w:sdt>
              <w:sdtPr>
                <w:rPr>
                  <w:rFonts w:ascii="Calibri" w:hAnsi="Calibri"/>
                  <w:szCs w:val="28"/>
                </w:rPr>
                <w:id w:val="-919635691"/>
                <w:placeholder>
                  <w:docPart w:val="4FE5E7B2D15E4630B9DD50470A8B5416"/>
                </w:placeholder>
                <w:showingPlcHdr/>
                <w:text/>
              </w:sdtPr>
              <w:sdtEndPr/>
              <w:sdtContent>
                <w:r w:rsidR="009B1E4E"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</w:tc>
      </w:tr>
      <w:tr w:rsidR="006E152E" w:rsidRPr="006C2689" w14:paraId="4BEEA494" w14:textId="77777777" w:rsidTr="009B1E4E">
        <w:trPr>
          <w:trHeight w:val="2388"/>
        </w:trPr>
        <w:tc>
          <w:tcPr>
            <w:tcW w:w="10773" w:type="dxa"/>
            <w:tcBorders>
              <w:top w:val="single" w:sz="12" w:space="0" w:color="000099"/>
            </w:tcBorders>
            <w:vAlign w:val="center"/>
          </w:tcPr>
          <w:p w14:paraId="17D45D94" w14:textId="77777777" w:rsidR="006E152E" w:rsidRPr="006E152E" w:rsidRDefault="006E152E" w:rsidP="006E152E">
            <w:pPr>
              <w:tabs>
                <w:tab w:val="left" w:pos="0"/>
                <w:tab w:val="left" w:pos="9072"/>
              </w:tabs>
              <w:spacing w:line="360" w:lineRule="auto"/>
              <w:ind w:right="1"/>
              <w:rPr>
                <w:rFonts w:ascii="Calibri" w:hAnsi="Calibri"/>
                <w:b/>
                <w:sz w:val="16"/>
                <w:szCs w:val="16"/>
              </w:rPr>
            </w:pPr>
          </w:p>
          <w:p w14:paraId="02C1DA28" w14:textId="77777777" w:rsidR="001E1457" w:rsidRDefault="001E1457" w:rsidP="006E152E">
            <w:pPr>
              <w:tabs>
                <w:tab w:val="left" w:pos="0"/>
                <w:tab w:val="left" w:pos="9072"/>
              </w:tabs>
              <w:spacing w:line="360" w:lineRule="auto"/>
              <w:ind w:right="1"/>
              <w:rPr>
                <w:rFonts w:ascii="Calibri" w:hAnsi="Calibri"/>
                <w:b/>
                <w:szCs w:val="28"/>
              </w:rPr>
            </w:pPr>
          </w:p>
          <w:p w14:paraId="0E17BF23" w14:textId="017BEDC2" w:rsidR="006E152E" w:rsidRPr="000740B9" w:rsidRDefault="006E152E" w:rsidP="006E152E">
            <w:pPr>
              <w:tabs>
                <w:tab w:val="left" w:pos="0"/>
                <w:tab w:val="left" w:pos="9072"/>
              </w:tabs>
              <w:spacing w:line="360" w:lineRule="auto"/>
              <w:ind w:right="1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</w:t>
            </w:r>
            <w:r w:rsidRPr="000740B9">
              <w:rPr>
                <w:rFonts w:ascii="Calibri" w:hAnsi="Calibri"/>
                <w:b/>
                <w:szCs w:val="28"/>
              </w:rPr>
              <w:t>OM Prénom</w:t>
            </w:r>
            <w:r>
              <w:rPr>
                <w:rFonts w:ascii="Calibri" w:hAnsi="Calibri"/>
                <w:szCs w:val="28"/>
              </w:rPr>
              <w:t> :</w:t>
            </w:r>
            <w:r w:rsidR="009B1E4E">
              <w:rPr>
                <w:rFonts w:ascii="Calibri" w:hAnsi="Calibri"/>
                <w:szCs w:val="28"/>
              </w:rPr>
              <w:t xml:space="preserve"> </w:t>
            </w:r>
            <w:sdt>
              <w:sdtPr>
                <w:rPr>
                  <w:rFonts w:ascii="Calibri" w:hAnsi="Calibri"/>
                  <w:szCs w:val="28"/>
                </w:rPr>
                <w:id w:val="17949376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E4E"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400C53B1" w14:textId="3C33E8D5" w:rsidR="006E152E" w:rsidRPr="000740B9" w:rsidRDefault="006E152E" w:rsidP="006E152E">
            <w:pPr>
              <w:tabs>
                <w:tab w:val="left" w:pos="0"/>
              </w:tabs>
              <w:spacing w:line="360" w:lineRule="auto"/>
              <w:ind w:right="1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>Fonction :</w:t>
            </w:r>
            <w:r w:rsidR="009B1E4E">
              <w:rPr>
                <w:rFonts w:ascii="Calibri" w:hAnsi="Calibri"/>
                <w:bCs/>
                <w:szCs w:val="28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8"/>
                </w:rPr>
                <w:id w:val="-1974035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E4E"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33F38D0F" w14:textId="2E7DCCC0" w:rsidR="006E152E" w:rsidRDefault="006E152E" w:rsidP="00DE25F2">
            <w:pPr>
              <w:tabs>
                <w:tab w:val="left" w:pos="0"/>
              </w:tabs>
              <w:spacing w:after="240" w:line="360" w:lineRule="auto"/>
              <w:ind w:right="1"/>
              <w:rPr>
                <w:rFonts w:ascii="Calibri" w:hAnsi="Calibri"/>
                <w:bCs/>
                <w:szCs w:val="28"/>
              </w:rPr>
            </w:pPr>
            <w:r w:rsidRPr="000740B9">
              <w:rPr>
                <w:rFonts w:ascii="Calibri" w:hAnsi="Calibri"/>
                <w:bCs/>
                <w:szCs w:val="28"/>
              </w:rPr>
              <w:t xml:space="preserve">E-mail : </w:t>
            </w:r>
            <w:sdt>
              <w:sdtPr>
                <w:rPr>
                  <w:rFonts w:ascii="Calibri" w:hAnsi="Calibri"/>
                  <w:bCs/>
                  <w:szCs w:val="28"/>
                </w:rPr>
                <w:id w:val="-1017324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B1E4E"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10E782A4" w14:textId="091B9F5E" w:rsidR="006E152E" w:rsidRPr="007E40B5" w:rsidRDefault="006E152E" w:rsidP="00DE25F2">
            <w:pPr>
              <w:ind w:left="303" w:right="-1" w:hanging="284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Cs/>
              </w:rPr>
              <w:t xml:space="preserve">                        </w:t>
            </w:r>
            <w:sdt>
              <w:sdtPr>
                <w:rPr>
                  <w:rFonts w:ascii="Calibri Light" w:hAnsi="Calibri Light" w:cs="Calibri Light"/>
                  <w:bCs/>
                </w:rPr>
                <w:id w:val="-10345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E4E"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Pr="007E40B5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b/>
              </w:rPr>
              <w:t xml:space="preserve">DEJEUNERA </w:t>
            </w:r>
            <w:r w:rsidR="00112349"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1E1457"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proofErr w:type="gramEnd"/>
            <w:r w:rsidR="001E1457"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>45 euros</w:t>
            </w:r>
            <w:r w:rsidR="001E1457">
              <w:rPr>
                <w:rFonts w:ascii="Calibri Light" w:hAnsi="Calibri Light" w:cs="Calibri Light"/>
                <w:bCs/>
                <w:sz w:val="20"/>
                <w:szCs w:val="20"/>
              </w:rPr>
              <w:t>/ personne</w:t>
            </w:r>
            <w:r w:rsidR="001E1457"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  <w:r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14:paraId="5711788D" w14:textId="5E055C13" w:rsidR="006E152E" w:rsidRPr="00112349" w:rsidRDefault="006E152E" w:rsidP="006E152E">
            <w:pPr>
              <w:tabs>
                <w:tab w:val="left" w:pos="0"/>
              </w:tabs>
              <w:ind w:right="1"/>
              <w:rPr>
                <w:rFonts w:ascii="Calibri" w:hAnsi="Calibri"/>
                <w:bCs/>
                <w:sz w:val="14"/>
                <w:szCs w:val="16"/>
              </w:rPr>
            </w:pPr>
          </w:p>
          <w:p w14:paraId="0EAA1AC6" w14:textId="113194B1" w:rsidR="00112349" w:rsidRDefault="00AC34AC" w:rsidP="00112349">
            <w:pPr>
              <w:tabs>
                <w:tab w:val="left" w:pos="0"/>
              </w:tabs>
              <w:ind w:right="1" w:firstLine="1014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 </w:t>
            </w:r>
            <w:r w:rsidR="00112349">
              <w:rPr>
                <w:rFonts w:ascii="Calibri Light" w:hAnsi="Calibri Light" w:cs="Calibri Light"/>
                <w:bCs/>
              </w:rPr>
              <w:t xml:space="preserve">    </w:t>
            </w:r>
            <w:r w:rsidR="00112349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82733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4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12349" w:rsidRPr="006E152E">
              <w:rPr>
                <w:rFonts w:ascii="Calibri Light" w:hAnsi="Calibri Light" w:cs="Calibri Light"/>
                <w:b/>
                <w:bCs/>
              </w:rPr>
              <w:t>NE DEJEUNERA PAS</w:t>
            </w:r>
          </w:p>
          <w:p w14:paraId="5A82755E" w14:textId="77777777" w:rsidR="00112349" w:rsidRPr="00112349" w:rsidRDefault="00112349" w:rsidP="00112349">
            <w:pPr>
              <w:tabs>
                <w:tab w:val="left" w:pos="0"/>
              </w:tabs>
              <w:ind w:right="1" w:firstLine="1014"/>
              <w:rPr>
                <w:rFonts w:ascii="Calibri" w:hAnsi="Calibri"/>
                <w:bCs/>
                <w:sz w:val="14"/>
                <w:szCs w:val="14"/>
              </w:rPr>
            </w:pPr>
          </w:p>
          <w:p w14:paraId="33B899BD" w14:textId="2ED1D78D" w:rsidR="00F70358" w:rsidRPr="00F70358" w:rsidRDefault="00F70358" w:rsidP="006E152E">
            <w:pPr>
              <w:tabs>
                <w:tab w:val="left" w:pos="0"/>
              </w:tabs>
              <w:ind w:right="1"/>
              <w:rPr>
                <w:rFonts w:ascii="Calibri" w:hAnsi="Calibri"/>
                <w:bCs/>
                <w:sz w:val="4"/>
                <w:szCs w:val="6"/>
              </w:rPr>
            </w:pPr>
          </w:p>
        </w:tc>
      </w:tr>
    </w:tbl>
    <w:p w14:paraId="6004469C" w14:textId="612CDC73" w:rsidR="001E1457" w:rsidRDefault="001E1457" w:rsidP="00F70358">
      <w:pPr>
        <w:ind w:right="26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-27"/>
        <w:tblW w:w="11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4"/>
      </w:tblGrid>
      <w:tr w:rsidR="009B1E4E" w:rsidRPr="00F70358" w14:paraId="14469334" w14:textId="77777777" w:rsidTr="003E0C9E">
        <w:trPr>
          <w:trHeight w:val="2388"/>
        </w:trPr>
        <w:tc>
          <w:tcPr>
            <w:tcW w:w="11184" w:type="dxa"/>
            <w:tcBorders>
              <w:top w:val="single" w:sz="12" w:space="0" w:color="000099"/>
            </w:tcBorders>
            <w:vAlign w:val="center"/>
          </w:tcPr>
          <w:p w14:paraId="222C88D2" w14:textId="77777777" w:rsidR="009B1E4E" w:rsidRPr="006E152E" w:rsidRDefault="009B1E4E" w:rsidP="009B1E4E">
            <w:pPr>
              <w:tabs>
                <w:tab w:val="left" w:pos="0"/>
                <w:tab w:val="left" w:pos="9072"/>
              </w:tabs>
              <w:spacing w:line="360" w:lineRule="auto"/>
              <w:ind w:right="1"/>
              <w:rPr>
                <w:rFonts w:ascii="Calibri" w:hAnsi="Calibri"/>
                <w:b/>
                <w:sz w:val="16"/>
                <w:szCs w:val="16"/>
              </w:rPr>
            </w:pPr>
          </w:p>
          <w:p w14:paraId="2189A59A" w14:textId="77777777" w:rsidR="009B1E4E" w:rsidRDefault="009B1E4E" w:rsidP="009B1E4E">
            <w:pPr>
              <w:tabs>
                <w:tab w:val="left" w:pos="0"/>
                <w:tab w:val="left" w:pos="9072"/>
              </w:tabs>
              <w:spacing w:line="360" w:lineRule="auto"/>
              <w:ind w:right="1"/>
              <w:rPr>
                <w:rFonts w:ascii="Calibri" w:hAnsi="Calibri"/>
                <w:b/>
                <w:szCs w:val="28"/>
              </w:rPr>
            </w:pPr>
          </w:p>
          <w:p w14:paraId="38A2B919" w14:textId="77777777" w:rsidR="009B1E4E" w:rsidRPr="000740B9" w:rsidRDefault="009B1E4E" w:rsidP="009B1E4E">
            <w:pPr>
              <w:tabs>
                <w:tab w:val="left" w:pos="0"/>
                <w:tab w:val="left" w:pos="9072"/>
              </w:tabs>
              <w:spacing w:line="360" w:lineRule="auto"/>
              <w:ind w:right="1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N</w:t>
            </w:r>
            <w:r w:rsidRPr="000740B9">
              <w:rPr>
                <w:rFonts w:ascii="Calibri" w:hAnsi="Calibri"/>
                <w:b/>
                <w:szCs w:val="28"/>
              </w:rPr>
              <w:t>OM Prénom</w:t>
            </w:r>
            <w:r>
              <w:rPr>
                <w:rFonts w:ascii="Calibri" w:hAnsi="Calibri"/>
                <w:szCs w:val="28"/>
              </w:rPr>
              <w:t xml:space="preserve"> : </w:t>
            </w:r>
            <w:sdt>
              <w:sdtPr>
                <w:rPr>
                  <w:rFonts w:ascii="Calibri" w:hAnsi="Calibri"/>
                  <w:szCs w:val="28"/>
                </w:rPr>
                <w:id w:val="-1810080541"/>
                <w:placeholder>
                  <w:docPart w:val="1D9CD65FA8504EC89696EF868CF667A0"/>
                </w:placeholder>
                <w:showingPlcHdr/>
                <w:text/>
              </w:sdtPr>
              <w:sdtEndPr/>
              <w:sdtContent>
                <w:r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55A3B7BE" w14:textId="77777777" w:rsidR="009B1E4E" w:rsidRPr="000740B9" w:rsidRDefault="009B1E4E" w:rsidP="009B1E4E">
            <w:pPr>
              <w:tabs>
                <w:tab w:val="left" w:pos="0"/>
              </w:tabs>
              <w:spacing w:line="360" w:lineRule="auto"/>
              <w:ind w:right="1"/>
              <w:rPr>
                <w:rFonts w:ascii="Calibri" w:hAnsi="Calibri"/>
                <w:bCs/>
                <w:szCs w:val="28"/>
              </w:rPr>
            </w:pPr>
            <w:r>
              <w:rPr>
                <w:rFonts w:ascii="Calibri" w:hAnsi="Calibri"/>
                <w:bCs/>
                <w:szCs w:val="28"/>
              </w:rPr>
              <w:t xml:space="preserve">Fonction : </w:t>
            </w:r>
            <w:sdt>
              <w:sdtPr>
                <w:rPr>
                  <w:rFonts w:ascii="Calibri" w:hAnsi="Calibri"/>
                  <w:bCs/>
                  <w:szCs w:val="28"/>
                </w:rPr>
                <w:id w:val="-1034873516"/>
                <w:placeholder>
                  <w:docPart w:val="1D9CD65FA8504EC89696EF868CF667A0"/>
                </w:placeholder>
                <w:showingPlcHdr/>
                <w:text/>
              </w:sdtPr>
              <w:sdtEndPr/>
              <w:sdtContent>
                <w:r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04CCCEB1" w14:textId="77777777" w:rsidR="009B1E4E" w:rsidRDefault="009B1E4E" w:rsidP="009B1E4E">
            <w:pPr>
              <w:tabs>
                <w:tab w:val="left" w:pos="0"/>
              </w:tabs>
              <w:spacing w:after="240" w:line="360" w:lineRule="auto"/>
              <w:ind w:right="1"/>
              <w:rPr>
                <w:rFonts w:ascii="Calibri" w:hAnsi="Calibri"/>
                <w:bCs/>
                <w:szCs w:val="28"/>
              </w:rPr>
            </w:pPr>
            <w:r w:rsidRPr="000740B9">
              <w:rPr>
                <w:rFonts w:ascii="Calibri" w:hAnsi="Calibri"/>
                <w:bCs/>
                <w:szCs w:val="28"/>
              </w:rPr>
              <w:t xml:space="preserve">E-mail : </w:t>
            </w:r>
            <w:sdt>
              <w:sdtPr>
                <w:rPr>
                  <w:rFonts w:ascii="Calibri" w:hAnsi="Calibri"/>
                  <w:bCs/>
                  <w:szCs w:val="28"/>
                </w:rPr>
                <w:id w:val="-1944533457"/>
                <w:placeholder>
                  <w:docPart w:val="1D9CD65FA8504EC89696EF868CF667A0"/>
                </w:placeholder>
                <w:showingPlcHdr/>
                <w:text/>
              </w:sdtPr>
              <w:sdtEndPr/>
              <w:sdtContent>
                <w:r w:rsidRPr="00B92A46">
                  <w:rPr>
                    <w:rStyle w:val="Textedelespacerserv"/>
                    <w:color w:val="92D050"/>
                  </w:rPr>
                  <w:t>Cliquez ou appuyez ici pour entrer du texte.</w:t>
                </w:r>
              </w:sdtContent>
            </w:sdt>
          </w:p>
          <w:p w14:paraId="40220789" w14:textId="58ECB525" w:rsidR="009B1E4E" w:rsidRPr="007E40B5" w:rsidRDefault="009B1E4E" w:rsidP="009B1E4E">
            <w:pPr>
              <w:ind w:left="303" w:right="-1" w:hanging="284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Cs/>
              </w:rPr>
              <w:t xml:space="preserve">                        </w:t>
            </w:r>
            <w:sdt>
              <w:sdtPr>
                <w:rPr>
                  <w:rFonts w:ascii="Calibri Light" w:hAnsi="Calibri Light" w:cs="Calibri Light"/>
                  <w:bCs/>
                </w:rPr>
                <w:id w:val="16146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Cs/>
                  </w:rPr>
                  <w:t>☐</w:t>
                </w:r>
              </w:sdtContent>
            </w:sdt>
            <w:r w:rsidRPr="007E40B5">
              <w:rPr>
                <w:rFonts w:ascii="Calibri Light" w:hAnsi="Calibri Light" w:cs="Calibri Light"/>
                <w:b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b/>
              </w:rPr>
              <w:t xml:space="preserve">DEJEUNERA </w:t>
            </w:r>
            <w:r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(</w:t>
            </w:r>
            <w:proofErr w:type="gramEnd"/>
            <w:r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>45 euros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/ personne</w:t>
            </w:r>
            <w:r w:rsidRPr="001E145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)                                                           </w:t>
            </w:r>
          </w:p>
          <w:p w14:paraId="7487E530" w14:textId="77777777" w:rsidR="009B1E4E" w:rsidRPr="00112349" w:rsidRDefault="009B1E4E" w:rsidP="009B1E4E">
            <w:pPr>
              <w:tabs>
                <w:tab w:val="left" w:pos="0"/>
              </w:tabs>
              <w:ind w:right="1"/>
              <w:rPr>
                <w:rFonts w:ascii="Calibri" w:hAnsi="Calibri"/>
                <w:bCs/>
                <w:sz w:val="14"/>
                <w:szCs w:val="16"/>
              </w:rPr>
            </w:pPr>
          </w:p>
          <w:p w14:paraId="1C705B26" w14:textId="77777777" w:rsidR="009B1E4E" w:rsidRDefault="009B1E4E" w:rsidP="009B1E4E">
            <w:pPr>
              <w:tabs>
                <w:tab w:val="left" w:pos="0"/>
              </w:tabs>
              <w:ind w:right="1" w:firstLine="1014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     </w:t>
            </w:r>
            <w:r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Fonts w:ascii="Calibri Light" w:hAnsi="Calibri Light" w:cs="Calibri Light"/>
                </w:rPr>
                <w:id w:val="-9536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Pr="006E152E">
              <w:rPr>
                <w:rFonts w:ascii="Calibri Light" w:hAnsi="Calibri Light" w:cs="Calibri Light"/>
                <w:b/>
                <w:bCs/>
              </w:rPr>
              <w:t>NE DEJEUNERA PAS</w:t>
            </w:r>
          </w:p>
          <w:p w14:paraId="1D658C43" w14:textId="77777777" w:rsidR="009B1E4E" w:rsidRPr="00112349" w:rsidRDefault="009B1E4E" w:rsidP="009B1E4E">
            <w:pPr>
              <w:tabs>
                <w:tab w:val="left" w:pos="0"/>
              </w:tabs>
              <w:ind w:right="1" w:firstLine="1014"/>
              <w:rPr>
                <w:rFonts w:ascii="Calibri" w:hAnsi="Calibri"/>
                <w:bCs/>
                <w:sz w:val="14"/>
                <w:szCs w:val="14"/>
              </w:rPr>
            </w:pPr>
          </w:p>
          <w:p w14:paraId="7F2A492F" w14:textId="77777777" w:rsidR="009B1E4E" w:rsidRPr="00F70358" w:rsidRDefault="009B1E4E" w:rsidP="009B1E4E">
            <w:pPr>
              <w:tabs>
                <w:tab w:val="left" w:pos="0"/>
              </w:tabs>
              <w:ind w:right="1"/>
              <w:rPr>
                <w:rFonts w:ascii="Calibri" w:hAnsi="Calibri"/>
                <w:bCs/>
                <w:sz w:val="4"/>
                <w:szCs w:val="6"/>
              </w:rPr>
            </w:pPr>
          </w:p>
        </w:tc>
      </w:tr>
    </w:tbl>
    <w:p w14:paraId="58FA2BB7" w14:textId="11120CDC" w:rsidR="001E1457" w:rsidRPr="00112349" w:rsidRDefault="001E1457" w:rsidP="001E1457">
      <w:pPr>
        <w:spacing w:before="240"/>
        <w:ind w:right="26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12349">
        <w:rPr>
          <w:rFonts w:ascii="Calibri Light" w:hAnsi="Calibri Light" w:cs="Calibri Light"/>
          <w:b/>
          <w:bCs/>
          <w:sz w:val="22"/>
          <w:szCs w:val="22"/>
        </w:rPr>
        <w:t>Frais de participation 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au déjeuner </w:t>
      </w:r>
      <w:r w:rsidRPr="00112349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Pr="00483F5A">
        <w:rPr>
          <w:rFonts w:ascii="Calibri Light" w:hAnsi="Calibri Light" w:cs="Calibri Light"/>
          <w:b/>
          <w:bCs/>
          <w:sz w:val="22"/>
          <w:szCs w:val="22"/>
        </w:rPr>
        <w:t>45 euros</w:t>
      </w:r>
    </w:p>
    <w:p w14:paraId="106BFF53" w14:textId="77777777" w:rsidR="001E1457" w:rsidRDefault="001E1457" w:rsidP="001E1457">
      <w:pPr>
        <w:ind w:right="266"/>
        <w:jc w:val="both"/>
        <w:rPr>
          <w:rFonts w:ascii="Calibri Light" w:hAnsi="Calibri Light" w:cs="Calibri Light"/>
          <w:sz w:val="22"/>
          <w:szCs w:val="22"/>
        </w:rPr>
      </w:pPr>
      <w:r w:rsidRPr="006E152E">
        <w:rPr>
          <w:rFonts w:ascii="Calibri Light" w:hAnsi="Calibri Light" w:cs="Calibri Light"/>
          <w:sz w:val="22"/>
          <w:szCs w:val="22"/>
        </w:rPr>
        <w:t xml:space="preserve">Libellez votre règlement à l’ordre de l’URIOPSS Bretagne en indiquant la référence </w:t>
      </w:r>
      <w:r w:rsidRPr="006E152E">
        <w:rPr>
          <w:rFonts w:ascii="Calibri Light" w:hAnsi="Calibri Light" w:cs="Calibri Light"/>
          <w:b/>
          <w:bCs/>
          <w:sz w:val="22"/>
          <w:szCs w:val="22"/>
        </w:rPr>
        <w:t>AG202</w:t>
      </w:r>
      <w:r>
        <w:rPr>
          <w:rFonts w:ascii="Calibri Light" w:hAnsi="Calibri Light" w:cs="Calibri Light"/>
          <w:b/>
          <w:bCs/>
          <w:sz w:val="22"/>
          <w:szCs w:val="22"/>
        </w:rPr>
        <w:t>4</w:t>
      </w:r>
      <w:r w:rsidRPr="006E152E">
        <w:rPr>
          <w:rFonts w:ascii="Calibri Light" w:hAnsi="Calibri Light" w:cs="Calibri Light"/>
          <w:sz w:val="22"/>
          <w:szCs w:val="22"/>
        </w:rPr>
        <w:t>.  Les déjeuners réservés et non pris ne pourront donner lieu à un remboursement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A06B6EA" w14:textId="0FEF07A0" w:rsidR="00DD56C3" w:rsidRDefault="00DD56C3" w:rsidP="00F70358">
      <w:pPr>
        <w:ind w:right="266"/>
        <w:jc w:val="both"/>
        <w:rPr>
          <w:rFonts w:ascii="Calibri Light" w:hAnsi="Calibri Light" w:cs="Calibri Light"/>
          <w:sz w:val="22"/>
          <w:szCs w:val="22"/>
        </w:rPr>
      </w:pPr>
    </w:p>
    <w:sectPr w:rsidR="00DD56C3" w:rsidSect="00B92A46">
      <w:headerReference w:type="even" r:id="rId10"/>
      <w:headerReference w:type="default" r:id="rId11"/>
      <w:pgSz w:w="11907" w:h="16840" w:code="9"/>
      <w:pgMar w:top="1134" w:right="720" w:bottom="284" w:left="720" w:header="326" w:footer="198" w:gutter="0"/>
      <w:cols w:space="9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8AF8" w14:textId="77777777" w:rsidR="00635D34" w:rsidRDefault="00635D34">
      <w:r>
        <w:separator/>
      </w:r>
    </w:p>
  </w:endnote>
  <w:endnote w:type="continuationSeparator" w:id="0">
    <w:p w14:paraId="40CE5C25" w14:textId="77777777" w:rsidR="00635D34" w:rsidRDefault="006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D6EA" w14:textId="77777777" w:rsidR="00635D34" w:rsidRDefault="00635D34">
      <w:r>
        <w:separator/>
      </w:r>
    </w:p>
  </w:footnote>
  <w:footnote w:type="continuationSeparator" w:id="0">
    <w:p w14:paraId="63D4619B" w14:textId="77777777" w:rsidR="00635D34" w:rsidRDefault="006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C80E" w14:textId="77777777" w:rsidR="00110C44" w:rsidRDefault="00A71DFD">
    <w:pPr>
      <w:pStyle w:val="En-tte"/>
    </w:pPr>
    <w:r>
      <w:rPr>
        <w:noProof/>
      </w:rPr>
      <w:pict w14:anchorId="231F7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1.6pt;height:440.25pt;z-index:-251658752;mso-position-horizontal:center;mso-position-horizontal-relative:margin;mso-position-vertical:center;mso-position-vertical-relative:margin" o:allowincell="f">
          <v:imagedata r:id="rId1" o:title="logo fond d'éc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33A" w14:textId="77777777" w:rsidR="00110C44" w:rsidRDefault="00A71DFD">
    <w:pPr>
      <w:pStyle w:val="En-tte"/>
    </w:pPr>
    <w:r>
      <w:rPr>
        <w:noProof/>
      </w:rPr>
      <w:pict w14:anchorId="09799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1.6pt;height:440.25pt;z-index:-251657728;mso-position-horizontal:center;mso-position-horizontal-relative:margin;mso-position-vertical:center;mso-position-vertical-relative:margin" o:allowincell="f">
          <v:imagedata r:id="rId1" o:title="logo fond d'éc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71"/>
    <w:multiLevelType w:val="hybridMultilevel"/>
    <w:tmpl w:val="AF26EDD4"/>
    <w:lvl w:ilvl="0" w:tplc="A394D3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7864"/>
    <w:multiLevelType w:val="hybridMultilevel"/>
    <w:tmpl w:val="A96C36E6"/>
    <w:lvl w:ilvl="0" w:tplc="A98CD13C">
      <w:start w:val="9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8CC53EE"/>
    <w:multiLevelType w:val="hybridMultilevel"/>
    <w:tmpl w:val="1DE6696E"/>
    <w:lvl w:ilvl="0" w:tplc="C7E41DB6">
      <w:start w:val="5"/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16309082">
    <w:abstractNumId w:val="1"/>
  </w:num>
  <w:num w:numId="2" w16cid:durableId="1951164872">
    <w:abstractNumId w:val="0"/>
  </w:num>
  <w:num w:numId="3" w16cid:durableId="191380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GgzD6d4aUHEWhsT3C+ZsvuHjavXedcOVx+ST8j/dkr2ykXvw5poNcu0ayeZ0/PxUVOfnElf67Z+gOzbn4Fklw==" w:salt="yX57ZnQBCSSKOy/Z3cgW9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 fillcolor="navy" strokecolor="navy">
      <v:fill color="navy"/>
      <v:stroke color="navy"/>
      <v:textbox style="mso-fit-shape-to-text:t"/>
      <o:colormru v:ext="edit" colors="#0077b2,#009e87,#e6641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12"/>
    <w:rsid w:val="00001FD0"/>
    <w:rsid w:val="00005E44"/>
    <w:rsid w:val="00021C27"/>
    <w:rsid w:val="000740B9"/>
    <w:rsid w:val="00097EED"/>
    <w:rsid w:val="000E39B3"/>
    <w:rsid w:val="000E6CFC"/>
    <w:rsid w:val="000F1561"/>
    <w:rsid w:val="00110C44"/>
    <w:rsid w:val="00112349"/>
    <w:rsid w:val="00123375"/>
    <w:rsid w:val="00135467"/>
    <w:rsid w:val="0014521C"/>
    <w:rsid w:val="00152DE7"/>
    <w:rsid w:val="00163895"/>
    <w:rsid w:val="001706F7"/>
    <w:rsid w:val="00170977"/>
    <w:rsid w:val="00187801"/>
    <w:rsid w:val="001E1457"/>
    <w:rsid w:val="001E78DD"/>
    <w:rsid w:val="00232F5E"/>
    <w:rsid w:val="00276BBF"/>
    <w:rsid w:val="002A624E"/>
    <w:rsid w:val="002A6F18"/>
    <w:rsid w:val="002D3143"/>
    <w:rsid w:val="002D4363"/>
    <w:rsid w:val="002E4E12"/>
    <w:rsid w:val="002F028B"/>
    <w:rsid w:val="00304C33"/>
    <w:rsid w:val="00305E7E"/>
    <w:rsid w:val="00316510"/>
    <w:rsid w:val="0032637F"/>
    <w:rsid w:val="003342D5"/>
    <w:rsid w:val="003A01D1"/>
    <w:rsid w:val="003A0A0D"/>
    <w:rsid w:val="003A57D0"/>
    <w:rsid w:val="003B46B9"/>
    <w:rsid w:val="003B4E8E"/>
    <w:rsid w:val="003E285B"/>
    <w:rsid w:val="003E670F"/>
    <w:rsid w:val="003E7EEA"/>
    <w:rsid w:val="00405D96"/>
    <w:rsid w:val="00411099"/>
    <w:rsid w:val="00423B0F"/>
    <w:rsid w:val="00434C31"/>
    <w:rsid w:val="00442C1E"/>
    <w:rsid w:val="00456A45"/>
    <w:rsid w:val="00471A9B"/>
    <w:rsid w:val="004758C4"/>
    <w:rsid w:val="00483F5A"/>
    <w:rsid w:val="00494203"/>
    <w:rsid w:val="004A64F1"/>
    <w:rsid w:val="004A74AF"/>
    <w:rsid w:val="004B0189"/>
    <w:rsid w:val="004B3759"/>
    <w:rsid w:val="004B4DF8"/>
    <w:rsid w:val="004D120A"/>
    <w:rsid w:val="004F54FC"/>
    <w:rsid w:val="005041D2"/>
    <w:rsid w:val="005065A3"/>
    <w:rsid w:val="00527A2A"/>
    <w:rsid w:val="005306DA"/>
    <w:rsid w:val="005616C8"/>
    <w:rsid w:val="005846A0"/>
    <w:rsid w:val="00587FA7"/>
    <w:rsid w:val="005C30F1"/>
    <w:rsid w:val="005E38E1"/>
    <w:rsid w:val="005F35C7"/>
    <w:rsid w:val="005F546C"/>
    <w:rsid w:val="006113B9"/>
    <w:rsid w:val="00635D34"/>
    <w:rsid w:val="006613B2"/>
    <w:rsid w:val="0066743E"/>
    <w:rsid w:val="00673042"/>
    <w:rsid w:val="006B559A"/>
    <w:rsid w:val="006C2689"/>
    <w:rsid w:val="006D3BD5"/>
    <w:rsid w:val="006E152E"/>
    <w:rsid w:val="00703FB9"/>
    <w:rsid w:val="00732112"/>
    <w:rsid w:val="00772616"/>
    <w:rsid w:val="00782873"/>
    <w:rsid w:val="00785D29"/>
    <w:rsid w:val="0079009C"/>
    <w:rsid w:val="0079048F"/>
    <w:rsid w:val="007B55C1"/>
    <w:rsid w:val="007E40B5"/>
    <w:rsid w:val="007F5230"/>
    <w:rsid w:val="00843023"/>
    <w:rsid w:val="00860160"/>
    <w:rsid w:val="008E0DA5"/>
    <w:rsid w:val="008E6654"/>
    <w:rsid w:val="008F7EEC"/>
    <w:rsid w:val="00927A9A"/>
    <w:rsid w:val="009370E1"/>
    <w:rsid w:val="009671DA"/>
    <w:rsid w:val="00970C05"/>
    <w:rsid w:val="00991277"/>
    <w:rsid w:val="00994990"/>
    <w:rsid w:val="009B1E4E"/>
    <w:rsid w:val="009D48CA"/>
    <w:rsid w:val="009E0C89"/>
    <w:rsid w:val="00A232E7"/>
    <w:rsid w:val="00A5557B"/>
    <w:rsid w:val="00A658D9"/>
    <w:rsid w:val="00A71676"/>
    <w:rsid w:val="00A71DFD"/>
    <w:rsid w:val="00A72755"/>
    <w:rsid w:val="00A83074"/>
    <w:rsid w:val="00A908FB"/>
    <w:rsid w:val="00AB596B"/>
    <w:rsid w:val="00AC34AC"/>
    <w:rsid w:val="00AC42E5"/>
    <w:rsid w:val="00AF7A12"/>
    <w:rsid w:val="00B01FC4"/>
    <w:rsid w:val="00B0372A"/>
    <w:rsid w:val="00B03F96"/>
    <w:rsid w:val="00B067A0"/>
    <w:rsid w:val="00B1203C"/>
    <w:rsid w:val="00B7027A"/>
    <w:rsid w:val="00B92A46"/>
    <w:rsid w:val="00B94B59"/>
    <w:rsid w:val="00BC6DBE"/>
    <w:rsid w:val="00C14569"/>
    <w:rsid w:val="00C30F9D"/>
    <w:rsid w:val="00C574D0"/>
    <w:rsid w:val="00C65990"/>
    <w:rsid w:val="00C849D2"/>
    <w:rsid w:val="00C8505C"/>
    <w:rsid w:val="00C850EA"/>
    <w:rsid w:val="00C857F3"/>
    <w:rsid w:val="00C86566"/>
    <w:rsid w:val="00C94862"/>
    <w:rsid w:val="00C950D8"/>
    <w:rsid w:val="00CA5BD6"/>
    <w:rsid w:val="00CA6BF3"/>
    <w:rsid w:val="00CC1DE7"/>
    <w:rsid w:val="00CC5B13"/>
    <w:rsid w:val="00CE5F3F"/>
    <w:rsid w:val="00D039FB"/>
    <w:rsid w:val="00D207D7"/>
    <w:rsid w:val="00D31275"/>
    <w:rsid w:val="00D31451"/>
    <w:rsid w:val="00D52244"/>
    <w:rsid w:val="00D60CE1"/>
    <w:rsid w:val="00DA2725"/>
    <w:rsid w:val="00DC2DE4"/>
    <w:rsid w:val="00DC7423"/>
    <w:rsid w:val="00DD56C3"/>
    <w:rsid w:val="00DE25F2"/>
    <w:rsid w:val="00E30E0C"/>
    <w:rsid w:val="00E35DEA"/>
    <w:rsid w:val="00E70DBD"/>
    <w:rsid w:val="00E91C36"/>
    <w:rsid w:val="00E97FD2"/>
    <w:rsid w:val="00EB74E1"/>
    <w:rsid w:val="00ED73D4"/>
    <w:rsid w:val="00F04573"/>
    <w:rsid w:val="00F130EF"/>
    <w:rsid w:val="00F250AE"/>
    <w:rsid w:val="00F26DFC"/>
    <w:rsid w:val="00F41311"/>
    <w:rsid w:val="00F61E3A"/>
    <w:rsid w:val="00F70358"/>
    <w:rsid w:val="00FB3DE4"/>
    <w:rsid w:val="00FC059D"/>
    <w:rsid w:val="00FC25B3"/>
    <w:rsid w:val="00FE7546"/>
    <w:rsid w:val="00FF0228"/>
    <w:rsid w:val="00FF06D6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navy" strokecolor="navy">
      <v:fill color="navy"/>
      <v:stroke color="navy"/>
      <v:textbox style="mso-fit-shape-to-text:t"/>
      <o:colormru v:ext="edit" colors="#0077b2,#009e87,#e6641e"/>
    </o:shapedefaults>
    <o:shapelayout v:ext="edit">
      <o:idmap v:ext="edit" data="1"/>
    </o:shapelayout>
  </w:shapeDefaults>
  <w:decimalSymbol w:val=","/>
  <w:listSeparator w:val=";"/>
  <w14:docId w14:val="75E6FAFA"/>
  <w15:docId w15:val="{2AC468B1-1C1C-4C8E-B3AC-39B9D79D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8CA"/>
    <w:rPr>
      <w:rFonts w:ascii="Berlin Sans FB" w:hAnsi="Berlin Sans FB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48CA"/>
    <w:rPr>
      <w:color w:val="0000FF"/>
      <w:u w:val="single"/>
    </w:rPr>
  </w:style>
  <w:style w:type="paragraph" w:styleId="En-tte">
    <w:name w:val="header"/>
    <w:basedOn w:val="Normal"/>
    <w:rsid w:val="009D48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D48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E0DA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03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9048F"/>
    <w:rPr>
      <w:color w:val="605E5C"/>
      <w:shd w:val="clear" w:color="auto" w:fill="E1DFDD"/>
    </w:rPr>
  </w:style>
  <w:style w:type="paragraph" w:customStyle="1" w:styleId="Default">
    <w:name w:val="Default"/>
    <w:rsid w:val="00F703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B1E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110\commun\MANIFESTATIONS%20URIOPSS\ASSEMBLEE%20GENERALE\Assembl&#233;e%20G&#233;n&#233;rale%202021\BULLETIN%20DE%20PARTICIPATION\uriopss@uriopss-bretagn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7C876-89D6-42E7-9B27-BBB3BE5D8E73}"/>
      </w:docPartPr>
      <w:docPartBody>
        <w:p w:rsidR="00580B30" w:rsidRDefault="00580B30">
          <w:r w:rsidRPr="000C6D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E5E7B2D15E4630B9DD50470A8B5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54D1A-217A-4CA4-A656-BE8B57FAAD60}"/>
      </w:docPartPr>
      <w:docPartBody>
        <w:p w:rsidR="00580B30" w:rsidRDefault="00580B30" w:rsidP="00580B30">
          <w:pPr>
            <w:pStyle w:val="4FE5E7B2D15E4630B9DD50470A8B54161"/>
          </w:pPr>
          <w:r w:rsidRPr="000C6D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EB61DBFFF4DF2A3275DD2FCAAB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34767-F9FF-40B8-9A17-1A92FD67E10D}"/>
      </w:docPartPr>
      <w:docPartBody>
        <w:p w:rsidR="00580B30" w:rsidRDefault="00580B30" w:rsidP="00580B30">
          <w:pPr>
            <w:pStyle w:val="F24EB61DBFFF4DF2A3275DD2FCAAB964"/>
          </w:pPr>
          <w:r w:rsidRPr="000C6D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39BA9D495540FA9BA36C354C161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49536-83A3-41E2-9594-BCFEDB208D69}"/>
      </w:docPartPr>
      <w:docPartBody>
        <w:p w:rsidR="00580B30" w:rsidRDefault="00580B30" w:rsidP="00580B30">
          <w:pPr>
            <w:pStyle w:val="3839BA9D495540FA9BA36C354C1610B7"/>
          </w:pPr>
          <w:r w:rsidRPr="000C6D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07C29206BB4DD5ACAD78C380C76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7086E-CA1C-4006-857D-F3868922E6B6}"/>
      </w:docPartPr>
      <w:docPartBody>
        <w:p w:rsidR="00580B30" w:rsidRDefault="00580B30" w:rsidP="00580B30">
          <w:pPr>
            <w:pStyle w:val="7307C29206BB4DD5ACAD78C380C76709"/>
          </w:pPr>
          <w:r w:rsidRPr="000C6D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387D996C2C49179254A1A70372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62A81-E03B-4DD3-ADD7-1F118C9766A7}"/>
      </w:docPartPr>
      <w:docPartBody>
        <w:p w:rsidR="00580B30" w:rsidRDefault="00580B30" w:rsidP="00580B30">
          <w:pPr>
            <w:pStyle w:val="A8387D996C2C49179254A1A703720213"/>
          </w:pPr>
          <w:r w:rsidRPr="000C6DB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9CD65FA8504EC89696EF868CF66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15206-7916-4257-BD97-41A79DEDCE5F}"/>
      </w:docPartPr>
      <w:docPartBody>
        <w:p w:rsidR="00580B30" w:rsidRDefault="00580B30" w:rsidP="00580B30">
          <w:pPr>
            <w:pStyle w:val="1D9CD65FA8504EC89696EF868CF667A0"/>
          </w:pPr>
          <w:r w:rsidRPr="000C6DB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30"/>
    <w:rsid w:val="0058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B30"/>
    <w:rPr>
      <w:color w:val="666666"/>
    </w:rPr>
  </w:style>
  <w:style w:type="paragraph" w:customStyle="1" w:styleId="F24EB61DBFFF4DF2A3275DD2FCAAB964">
    <w:name w:val="F24EB61DBFFF4DF2A3275DD2FCAAB964"/>
    <w:rsid w:val="00580B30"/>
    <w:pPr>
      <w:spacing w:after="0" w:line="240" w:lineRule="auto"/>
    </w:pPr>
    <w:rPr>
      <w:rFonts w:ascii="Berlin Sans FB" w:eastAsia="Times New Roman" w:hAnsi="Berlin Sans FB" w:cs="Times New Roman"/>
      <w:kern w:val="0"/>
      <w:sz w:val="24"/>
      <w:szCs w:val="24"/>
      <w14:ligatures w14:val="none"/>
    </w:rPr>
  </w:style>
  <w:style w:type="paragraph" w:customStyle="1" w:styleId="3839BA9D495540FA9BA36C354C1610B7">
    <w:name w:val="3839BA9D495540FA9BA36C354C1610B7"/>
    <w:rsid w:val="00580B30"/>
    <w:pPr>
      <w:spacing w:after="0" w:line="240" w:lineRule="auto"/>
    </w:pPr>
    <w:rPr>
      <w:rFonts w:ascii="Berlin Sans FB" w:eastAsia="Times New Roman" w:hAnsi="Berlin Sans FB" w:cs="Times New Roman"/>
      <w:kern w:val="0"/>
      <w:sz w:val="24"/>
      <w:szCs w:val="24"/>
      <w14:ligatures w14:val="none"/>
    </w:rPr>
  </w:style>
  <w:style w:type="paragraph" w:customStyle="1" w:styleId="7307C29206BB4DD5ACAD78C380C76709">
    <w:name w:val="7307C29206BB4DD5ACAD78C380C76709"/>
    <w:rsid w:val="00580B30"/>
    <w:pPr>
      <w:spacing w:after="0" w:line="240" w:lineRule="auto"/>
    </w:pPr>
    <w:rPr>
      <w:rFonts w:ascii="Berlin Sans FB" w:eastAsia="Times New Roman" w:hAnsi="Berlin Sans FB" w:cs="Times New Roman"/>
      <w:kern w:val="0"/>
      <w:sz w:val="24"/>
      <w:szCs w:val="24"/>
      <w14:ligatures w14:val="none"/>
    </w:rPr>
  </w:style>
  <w:style w:type="paragraph" w:customStyle="1" w:styleId="A8387D996C2C49179254A1A703720213">
    <w:name w:val="A8387D996C2C49179254A1A703720213"/>
    <w:rsid w:val="00580B30"/>
    <w:pPr>
      <w:spacing w:after="0" w:line="240" w:lineRule="auto"/>
    </w:pPr>
    <w:rPr>
      <w:rFonts w:ascii="Berlin Sans FB" w:eastAsia="Times New Roman" w:hAnsi="Berlin Sans FB" w:cs="Times New Roman"/>
      <w:kern w:val="0"/>
      <w:sz w:val="24"/>
      <w:szCs w:val="24"/>
      <w14:ligatures w14:val="none"/>
    </w:rPr>
  </w:style>
  <w:style w:type="paragraph" w:customStyle="1" w:styleId="4FE5E7B2D15E4630B9DD50470A8B54161">
    <w:name w:val="4FE5E7B2D15E4630B9DD50470A8B54161"/>
    <w:rsid w:val="00580B30"/>
    <w:pPr>
      <w:spacing w:after="0" w:line="240" w:lineRule="auto"/>
    </w:pPr>
    <w:rPr>
      <w:rFonts w:ascii="Berlin Sans FB" w:eastAsia="Times New Roman" w:hAnsi="Berlin Sans FB" w:cs="Times New Roman"/>
      <w:kern w:val="0"/>
      <w:sz w:val="24"/>
      <w:szCs w:val="24"/>
      <w14:ligatures w14:val="none"/>
    </w:rPr>
  </w:style>
  <w:style w:type="paragraph" w:customStyle="1" w:styleId="1D9CD65FA8504EC89696EF868CF667A0">
    <w:name w:val="1D9CD65FA8504EC89696EF868CF667A0"/>
    <w:rsid w:val="00580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083A-26C8-4609-A614-9DD98F3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nouveaux défis de la direction</vt:lpstr>
    </vt:vector>
  </TitlesOfParts>
  <Company>Hewlett-Packard Company</Company>
  <LinksUpToDate>false</LinksUpToDate>
  <CharactersWithSpaces>1682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nouveaux défis de la direction</dc:title>
  <dc:creator>technique4</dc:creator>
  <cp:lastModifiedBy>URIOPSS Bretagne</cp:lastModifiedBy>
  <cp:revision>12</cp:revision>
  <cp:lastPrinted>2024-04-11T14:58:00Z</cp:lastPrinted>
  <dcterms:created xsi:type="dcterms:W3CDTF">2024-04-08T10:26:00Z</dcterms:created>
  <dcterms:modified xsi:type="dcterms:W3CDTF">2024-04-17T10:25:00Z</dcterms:modified>
</cp:coreProperties>
</file>